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2B461D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A0E1261" w14:textId="6D27E914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>RECORD ITALIANO STREETLIFTING MASCH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5DEA4343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 xml:space="preserve">AGGIORNATO AL </w:t>
            </w:r>
            <w:r w:rsidR="00AD1FCD">
              <w:rPr>
                <w:b/>
                <w:bCs/>
                <w:sz w:val="28"/>
                <w:szCs w:val="28"/>
              </w:rPr>
              <w:t>1</w:t>
            </w:r>
            <w:r w:rsidRPr="002B461D">
              <w:rPr>
                <w:b/>
                <w:bCs/>
                <w:sz w:val="28"/>
                <w:szCs w:val="28"/>
              </w:rPr>
              <w:t>-</w:t>
            </w:r>
            <w:r w:rsidR="006F6D58">
              <w:rPr>
                <w:b/>
                <w:bCs/>
                <w:sz w:val="28"/>
                <w:szCs w:val="28"/>
              </w:rPr>
              <w:t>0</w:t>
            </w:r>
            <w:r w:rsidR="00AD1FCD">
              <w:rPr>
                <w:b/>
                <w:bCs/>
                <w:sz w:val="28"/>
                <w:szCs w:val="28"/>
              </w:rPr>
              <w:t>1</w:t>
            </w:r>
            <w:r w:rsidRPr="002B461D">
              <w:rPr>
                <w:b/>
                <w:bCs/>
                <w:sz w:val="28"/>
                <w:szCs w:val="28"/>
              </w:rPr>
              <w:t>-202</w:t>
            </w:r>
            <w:r w:rsidR="00AD1FCD">
              <w:rPr>
                <w:b/>
                <w:bCs/>
                <w:sz w:val="28"/>
                <w:szCs w:val="28"/>
              </w:rPr>
              <w:t>4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51C912EE" w:rsidR="002B461D" w:rsidRPr="002B461D" w:rsidRDefault="00B3148E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TOTALE A </w:t>
            </w:r>
            <w:r w:rsidR="00EE4D55">
              <w:rPr>
                <w:b/>
                <w:bCs/>
                <w:sz w:val="36"/>
                <w:szCs w:val="36"/>
              </w:rPr>
              <w:t>4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635"/>
        <w:gridCol w:w="1472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2E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5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72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5D3FE4" w:rsidRPr="00705B75" w14:paraId="6B55C678" w14:textId="77777777" w:rsidTr="002E3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5" w:type="dxa"/>
            <w:vAlign w:val="center"/>
          </w:tcPr>
          <w:p w14:paraId="3C511DEE" w14:textId="0B8B66DC" w:rsidR="005D3FE4" w:rsidRPr="00105C6D" w:rsidRDefault="00EE4D55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CIANELLA GABRIELE</w:t>
            </w:r>
          </w:p>
        </w:tc>
        <w:tc>
          <w:tcPr>
            <w:tcW w:w="1472" w:type="dxa"/>
          </w:tcPr>
          <w:p w14:paraId="0EF6019D" w14:textId="07DB048A" w:rsidR="005D3FE4" w:rsidRPr="00705B75" w:rsidRDefault="00EE4D55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1,25</w:t>
            </w:r>
          </w:p>
        </w:tc>
        <w:tc>
          <w:tcPr>
            <w:tcW w:w="1865" w:type="dxa"/>
            <w:vAlign w:val="center"/>
          </w:tcPr>
          <w:p w14:paraId="0EA8A8D3" w14:textId="607B1227" w:rsidR="005D3FE4" w:rsidRPr="00705B75" w:rsidRDefault="00293205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</w:t>
            </w:r>
            <w:r w:rsidR="00EE4D55">
              <w:rPr>
                <w:rFonts w:ascii="Calibri" w:hAnsi="Calibri"/>
                <w:sz w:val="24"/>
                <w:szCs w:val="24"/>
              </w:rPr>
              <w:t>11</w:t>
            </w:r>
            <w:r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5" w:type="dxa"/>
            <w:vAlign w:val="center"/>
          </w:tcPr>
          <w:p w14:paraId="77615062" w14:textId="01037548" w:rsidR="005D3FE4" w:rsidRPr="00705B75" w:rsidRDefault="00293205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EE4D55" w:rsidRPr="00705B75" w14:paraId="71E7C87A" w14:textId="77777777" w:rsidTr="002E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77777777" w:rsidR="00EE4D55" w:rsidRPr="002879E0" w:rsidRDefault="00EE4D55" w:rsidP="00EE4D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5" w:type="dxa"/>
            <w:vAlign w:val="center"/>
          </w:tcPr>
          <w:p w14:paraId="61F00BF5" w14:textId="7D15B607" w:rsidR="00EE4D55" w:rsidRPr="00105C6D" w:rsidRDefault="00EE4D55" w:rsidP="00EE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VALEO PASQUALE</w:t>
            </w:r>
          </w:p>
        </w:tc>
        <w:tc>
          <w:tcPr>
            <w:tcW w:w="1472" w:type="dxa"/>
          </w:tcPr>
          <w:p w14:paraId="5107AC8A" w14:textId="521537A3" w:rsidR="00EE4D55" w:rsidRPr="00705B75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</w:t>
            </w:r>
          </w:p>
        </w:tc>
        <w:tc>
          <w:tcPr>
            <w:tcW w:w="1865" w:type="dxa"/>
            <w:vAlign w:val="center"/>
          </w:tcPr>
          <w:p w14:paraId="2E73119C" w14:textId="3877DDCF" w:rsidR="00EE4D55" w:rsidRPr="00705B75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5" w:type="dxa"/>
            <w:vAlign w:val="center"/>
          </w:tcPr>
          <w:p w14:paraId="0F776198" w14:textId="698515C1" w:rsidR="00EE4D55" w:rsidRPr="00705B75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EE4D55" w:rsidRPr="00705B75" w14:paraId="179869F8" w14:textId="77777777" w:rsidTr="002E3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77777777" w:rsidR="00EE4D55" w:rsidRPr="002879E0" w:rsidRDefault="00EE4D55" w:rsidP="00EE4D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5" w:type="dxa"/>
            <w:vAlign w:val="center"/>
          </w:tcPr>
          <w:p w14:paraId="5CCCD94A" w14:textId="254BFA6D" w:rsidR="00EE4D55" w:rsidRPr="008A458A" w:rsidRDefault="00EE4D55" w:rsidP="00EE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cyan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SILICATI RICCARDO</w:t>
            </w:r>
          </w:p>
        </w:tc>
        <w:tc>
          <w:tcPr>
            <w:tcW w:w="1472" w:type="dxa"/>
          </w:tcPr>
          <w:p w14:paraId="39B8CF3D" w14:textId="05A45D19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8,75</w:t>
            </w:r>
          </w:p>
        </w:tc>
        <w:tc>
          <w:tcPr>
            <w:tcW w:w="1865" w:type="dxa"/>
            <w:vAlign w:val="center"/>
          </w:tcPr>
          <w:p w14:paraId="01F32B75" w14:textId="467EBCB8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5" w:type="dxa"/>
            <w:vAlign w:val="center"/>
          </w:tcPr>
          <w:p w14:paraId="68D6E83D" w14:textId="071AB192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E05537" w:rsidRPr="00705B75" w14:paraId="2A1C64AA" w14:textId="77777777" w:rsidTr="002E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77777777" w:rsidR="00E05537" w:rsidRPr="002879E0" w:rsidRDefault="00E05537" w:rsidP="00E055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5" w:type="dxa"/>
            <w:vAlign w:val="center"/>
          </w:tcPr>
          <w:p w14:paraId="498A86B0" w14:textId="187FFA1D" w:rsidR="00E05537" w:rsidRPr="008A458A" w:rsidRDefault="00E05537" w:rsidP="00E05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A458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472" w:type="dxa"/>
          </w:tcPr>
          <w:p w14:paraId="625DF75C" w14:textId="1B4F3EB2" w:rsidR="00E05537" w:rsidRPr="00705B75" w:rsidRDefault="00E05537" w:rsidP="00E05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0</w:t>
            </w:r>
          </w:p>
        </w:tc>
        <w:tc>
          <w:tcPr>
            <w:tcW w:w="1865" w:type="dxa"/>
          </w:tcPr>
          <w:p w14:paraId="49E77411" w14:textId="76702A8A" w:rsidR="00E05537" w:rsidRPr="00705B75" w:rsidRDefault="00E05537" w:rsidP="00E05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91EE6">
              <w:rPr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4F5C7C61" w14:textId="481CD5CF" w:rsidR="00E05537" w:rsidRPr="00705B75" w:rsidRDefault="00E05537" w:rsidP="00E05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91EE6">
              <w:rPr>
                <w:sz w:val="24"/>
                <w:szCs w:val="24"/>
              </w:rPr>
              <w:t>STANDARD</w:t>
            </w:r>
          </w:p>
        </w:tc>
      </w:tr>
      <w:tr w:rsidR="00EE4D55" w:rsidRPr="00705B75" w14:paraId="33F9CBBB" w14:textId="77777777" w:rsidTr="002E3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77777777" w:rsidR="00EE4D55" w:rsidRPr="002879E0" w:rsidRDefault="00EE4D55" w:rsidP="00EE4D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5" w:type="dxa"/>
            <w:vAlign w:val="center"/>
          </w:tcPr>
          <w:p w14:paraId="47DA08C6" w14:textId="2DB36606" w:rsidR="00EE4D55" w:rsidRPr="008A458A" w:rsidRDefault="00EE4D55" w:rsidP="00EE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LICCIARDELLO MATTIA</w:t>
            </w:r>
            <w:r w:rsidRPr="008A458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</w:tcPr>
          <w:p w14:paraId="128F7ACF" w14:textId="5642B3E5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2,5</w:t>
            </w:r>
          </w:p>
        </w:tc>
        <w:tc>
          <w:tcPr>
            <w:tcW w:w="1865" w:type="dxa"/>
            <w:vAlign w:val="center"/>
          </w:tcPr>
          <w:p w14:paraId="256719BD" w14:textId="4A8B9A7F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05" w:type="dxa"/>
            <w:vAlign w:val="center"/>
          </w:tcPr>
          <w:p w14:paraId="7F532685" w14:textId="68B2CE81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991EE6" w:rsidRPr="00705B75" w14:paraId="3FBC6667" w14:textId="77777777" w:rsidTr="002E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77777777" w:rsidR="00991EE6" w:rsidRPr="002879E0" w:rsidRDefault="00991EE6" w:rsidP="00991E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5" w:type="dxa"/>
            <w:vAlign w:val="center"/>
          </w:tcPr>
          <w:p w14:paraId="372E79D9" w14:textId="0622B720" w:rsidR="00991EE6" w:rsidRPr="008A458A" w:rsidRDefault="00991EE6" w:rsidP="00991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A458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472" w:type="dxa"/>
          </w:tcPr>
          <w:p w14:paraId="0D053F25" w14:textId="60735FD6" w:rsidR="00991EE6" w:rsidRPr="00705B75" w:rsidRDefault="00991EE6" w:rsidP="00991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0</w:t>
            </w:r>
          </w:p>
        </w:tc>
        <w:tc>
          <w:tcPr>
            <w:tcW w:w="1865" w:type="dxa"/>
          </w:tcPr>
          <w:p w14:paraId="1D542298" w14:textId="4FED6146" w:rsidR="00991EE6" w:rsidRPr="00991EE6" w:rsidRDefault="00991EE6" w:rsidP="00991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91EE6">
              <w:rPr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60B98A87" w:rsidR="00991EE6" w:rsidRPr="00991EE6" w:rsidRDefault="00991EE6" w:rsidP="00991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91EE6">
              <w:rPr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8A458A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A458A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A13FCC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4" w:type="dxa"/>
            <w:vAlign w:val="center"/>
          </w:tcPr>
          <w:p w14:paraId="3AA2AA28" w14:textId="3019C9D4" w:rsidR="00A13FCC" w:rsidRPr="00105C6D" w:rsidRDefault="00EE4D55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CICERO GIUSEPPE</w:t>
            </w:r>
            <w:r w:rsidR="00653783" w:rsidRPr="00105C6D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14:paraId="0D668AF0" w14:textId="1CB56E83" w:rsidR="00A13FCC" w:rsidRPr="00705B75" w:rsidRDefault="0027702C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EE4D55"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7" w:type="dxa"/>
            <w:vAlign w:val="center"/>
          </w:tcPr>
          <w:p w14:paraId="31ECDAD3" w14:textId="4B445659" w:rsidR="00A13FCC" w:rsidRPr="00705B75" w:rsidRDefault="00EE4D55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="00A13FCC">
              <w:rPr>
                <w:rFonts w:ascii="Calibri" w:hAnsi="Calibri"/>
                <w:sz w:val="24"/>
                <w:szCs w:val="24"/>
              </w:rPr>
              <w:t>-202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9" w:type="dxa"/>
            <w:vAlign w:val="center"/>
          </w:tcPr>
          <w:p w14:paraId="6693AEFC" w14:textId="680FBA83" w:rsidR="00A13FCC" w:rsidRPr="00705B75" w:rsidRDefault="00653783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EE4D55" w:rsidRPr="00705B75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77777777" w:rsidR="00EE4D55" w:rsidRPr="002879E0" w:rsidRDefault="00EE4D55" w:rsidP="00EE4D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4" w:type="dxa"/>
            <w:vAlign w:val="center"/>
          </w:tcPr>
          <w:p w14:paraId="67FECC3A" w14:textId="2C5A1014" w:rsidR="00EE4D55" w:rsidRPr="00105C6D" w:rsidRDefault="00EE4D55" w:rsidP="00EE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 xml:space="preserve">CERAGIOLI ALESSIO </w:t>
            </w:r>
          </w:p>
        </w:tc>
        <w:tc>
          <w:tcPr>
            <w:tcW w:w="1466" w:type="dxa"/>
            <w:vAlign w:val="center"/>
          </w:tcPr>
          <w:p w14:paraId="34EDABB5" w14:textId="08979DB1" w:rsidR="00EE4D55" w:rsidRPr="00705B75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6,25</w:t>
            </w:r>
          </w:p>
        </w:tc>
        <w:tc>
          <w:tcPr>
            <w:tcW w:w="1867" w:type="dxa"/>
            <w:vAlign w:val="center"/>
          </w:tcPr>
          <w:p w14:paraId="1CE1020B" w14:textId="0E6DC8BC" w:rsidR="00EE4D55" w:rsidRPr="00705B75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9" w:type="dxa"/>
            <w:vAlign w:val="center"/>
          </w:tcPr>
          <w:p w14:paraId="7F1817D0" w14:textId="24BA79FD" w:rsidR="00EE4D55" w:rsidRPr="00705B75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EE4D55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7777777" w:rsidR="00EE4D55" w:rsidRPr="002879E0" w:rsidRDefault="00EE4D55" w:rsidP="00EE4D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4" w:type="dxa"/>
            <w:vAlign w:val="center"/>
          </w:tcPr>
          <w:p w14:paraId="18E150BA" w14:textId="1C8A1EE3" w:rsidR="00EE4D55" w:rsidRPr="00105C6D" w:rsidRDefault="00EE4D55" w:rsidP="00EE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MAZZI LORENZO</w:t>
            </w:r>
          </w:p>
        </w:tc>
        <w:tc>
          <w:tcPr>
            <w:tcW w:w="1466" w:type="dxa"/>
            <w:vAlign w:val="center"/>
          </w:tcPr>
          <w:p w14:paraId="16E2AEE3" w14:textId="1BE9E61D" w:rsidR="00EE4D55" w:rsidRPr="00105C6D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463,75</w:t>
            </w:r>
          </w:p>
        </w:tc>
        <w:tc>
          <w:tcPr>
            <w:tcW w:w="1867" w:type="dxa"/>
            <w:vAlign w:val="center"/>
          </w:tcPr>
          <w:p w14:paraId="115C009A" w14:textId="4973DA3D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9" w:type="dxa"/>
            <w:vAlign w:val="center"/>
          </w:tcPr>
          <w:p w14:paraId="118FC806" w14:textId="7C882655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EE4D55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77777777" w:rsidR="00EE4D55" w:rsidRPr="002879E0" w:rsidRDefault="00EE4D55" w:rsidP="00EE4D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4" w:type="dxa"/>
            <w:vAlign w:val="center"/>
          </w:tcPr>
          <w:p w14:paraId="0A2F0256" w14:textId="2C831ADF" w:rsidR="00EE4D55" w:rsidRPr="00105C6D" w:rsidRDefault="00EE4D55" w:rsidP="00EE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BELLORINI CRISTIANO</w:t>
            </w:r>
          </w:p>
        </w:tc>
        <w:tc>
          <w:tcPr>
            <w:tcW w:w="1466" w:type="dxa"/>
            <w:vAlign w:val="center"/>
          </w:tcPr>
          <w:p w14:paraId="48794CD2" w14:textId="6FECCE18" w:rsidR="00EE4D55" w:rsidRPr="00105C6D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463,75</w:t>
            </w:r>
          </w:p>
        </w:tc>
        <w:tc>
          <w:tcPr>
            <w:tcW w:w="1867" w:type="dxa"/>
            <w:vAlign w:val="center"/>
          </w:tcPr>
          <w:p w14:paraId="7084FB3D" w14:textId="5647AE5B" w:rsidR="00EE4D55" w:rsidRPr="00705B75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09" w:type="dxa"/>
            <w:vAlign w:val="center"/>
          </w:tcPr>
          <w:p w14:paraId="38A74307" w14:textId="4B9B2142" w:rsidR="00EE4D55" w:rsidRPr="00705B75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EE4D55" w:rsidRPr="00705B75" w14:paraId="48EB8628" w14:textId="77777777" w:rsidTr="0016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77777777" w:rsidR="00EE4D55" w:rsidRPr="002879E0" w:rsidRDefault="00EE4D55" w:rsidP="00EE4D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4" w:type="dxa"/>
            <w:vAlign w:val="center"/>
          </w:tcPr>
          <w:p w14:paraId="5B83A21A" w14:textId="147CF9A8" w:rsidR="00EE4D55" w:rsidRPr="008A458A" w:rsidRDefault="00EE4D55" w:rsidP="00EE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LICCIARDELLO MATTIA</w:t>
            </w:r>
            <w:r w:rsidRPr="008A458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63EEB275" w14:textId="19826E50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2,5</w:t>
            </w:r>
          </w:p>
        </w:tc>
        <w:tc>
          <w:tcPr>
            <w:tcW w:w="1867" w:type="dxa"/>
            <w:vAlign w:val="center"/>
          </w:tcPr>
          <w:p w14:paraId="57412BBD" w14:textId="3BCEA318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09" w:type="dxa"/>
            <w:vAlign w:val="center"/>
          </w:tcPr>
          <w:p w14:paraId="7A37C773" w14:textId="015393C2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F20AE5" w:rsidRPr="00705B75" w14:paraId="0301E51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77777777" w:rsidR="00F20AE5" w:rsidRPr="002879E0" w:rsidRDefault="00F20AE5" w:rsidP="00F20A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4" w:type="dxa"/>
            <w:vAlign w:val="center"/>
          </w:tcPr>
          <w:p w14:paraId="58A74A26" w14:textId="2104D1AD" w:rsidR="00F20AE5" w:rsidRPr="00105C6D" w:rsidRDefault="00F20AE5" w:rsidP="00F2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PATUZZI GABRIELE</w:t>
            </w:r>
          </w:p>
        </w:tc>
        <w:tc>
          <w:tcPr>
            <w:tcW w:w="1466" w:type="dxa"/>
            <w:vAlign w:val="center"/>
          </w:tcPr>
          <w:p w14:paraId="24D48446" w14:textId="52DBD3A6" w:rsidR="00F20AE5" w:rsidRPr="00105C6D" w:rsidRDefault="00F20AE5" w:rsidP="00F20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452,5</w:t>
            </w:r>
          </w:p>
        </w:tc>
        <w:tc>
          <w:tcPr>
            <w:tcW w:w="1867" w:type="dxa"/>
            <w:vAlign w:val="center"/>
          </w:tcPr>
          <w:p w14:paraId="07E33D90" w14:textId="4038092F" w:rsidR="00F20AE5" w:rsidRPr="00705B75" w:rsidRDefault="00F20AE5" w:rsidP="00F20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09" w:type="dxa"/>
            <w:vAlign w:val="center"/>
          </w:tcPr>
          <w:p w14:paraId="33BD5F68" w14:textId="40C52B56" w:rsidR="00F20AE5" w:rsidRPr="00705B75" w:rsidRDefault="00F20AE5" w:rsidP="00F20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EE4D55" w:rsidRPr="00705B75" w14:paraId="4DB5AE75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77777777" w:rsidR="00EE4D55" w:rsidRPr="002879E0" w:rsidRDefault="00EE4D55" w:rsidP="00EE4D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3051" w:type="dxa"/>
            <w:vAlign w:val="center"/>
          </w:tcPr>
          <w:p w14:paraId="05634B68" w14:textId="4D100B8F" w:rsidR="00EE4D55" w:rsidRPr="00705B75" w:rsidRDefault="00EE4D55" w:rsidP="00EE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CARUCCI VINCENZO</w:t>
            </w:r>
          </w:p>
        </w:tc>
        <w:tc>
          <w:tcPr>
            <w:tcW w:w="1041" w:type="dxa"/>
            <w:vAlign w:val="center"/>
          </w:tcPr>
          <w:p w14:paraId="4D50979E" w14:textId="7D6BE669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2,5</w:t>
            </w:r>
          </w:p>
        </w:tc>
        <w:tc>
          <w:tcPr>
            <w:tcW w:w="1863" w:type="dxa"/>
            <w:vAlign w:val="center"/>
          </w:tcPr>
          <w:p w14:paraId="27D56323" w14:textId="096458E9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3" w:type="dxa"/>
            <w:vAlign w:val="center"/>
          </w:tcPr>
          <w:p w14:paraId="40490E48" w14:textId="69B3954B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EE4D55" w:rsidRPr="00705B75" w14:paraId="113D9E25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7777777" w:rsidR="00EE4D55" w:rsidRPr="002879E0" w:rsidRDefault="00EE4D55" w:rsidP="00EE4D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3051" w:type="dxa"/>
            <w:vAlign w:val="center"/>
          </w:tcPr>
          <w:p w14:paraId="6DBA25ED" w14:textId="05344AFE" w:rsidR="00EE4D55" w:rsidRPr="00705B75" w:rsidRDefault="00EE4D55" w:rsidP="00EE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CERAGIOLI ALESSIO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194DD65B" w14:textId="422DA779" w:rsidR="00EE4D55" w:rsidRPr="00705B75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6,25</w:t>
            </w:r>
          </w:p>
        </w:tc>
        <w:tc>
          <w:tcPr>
            <w:tcW w:w="1863" w:type="dxa"/>
            <w:vAlign w:val="center"/>
          </w:tcPr>
          <w:p w14:paraId="5A253234" w14:textId="6C7EA572" w:rsidR="00EE4D55" w:rsidRPr="00705B75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3" w:type="dxa"/>
            <w:vAlign w:val="center"/>
          </w:tcPr>
          <w:p w14:paraId="6003EA3A" w14:textId="519DF41C" w:rsidR="00EE4D55" w:rsidRPr="00705B75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EE4D55" w:rsidRPr="00705B75" w14:paraId="5304BE86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50F83818" w:rsidR="00EE4D55" w:rsidRPr="002879E0" w:rsidRDefault="00EE4D55" w:rsidP="00EE4D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3051" w:type="dxa"/>
            <w:vAlign w:val="center"/>
          </w:tcPr>
          <w:p w14:paraId="124A57AC" w14:textId="51EC2F9C" w:rsidR="00EE4D55" w:rsidRPr="00105C6D" w:rsidRDefault="00EE4D55" w:rsidP="00EE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MAZZI LORENZO</w:t>
            </w:r>
          </w:p>
        </w:tc>
        <w:tc>
          <w:tcPr>
            <w:tcW w:w="1041" w:type="dxa"/>
            <w:vAlign w:val="center"/>
          </w:tcPr>
          <w:p w14:paraId="491212C9" w14:textId="6CEB493D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3,75</w:t>
            </w:r>
          </w:p>
        </w:tc>
        <w:tc>
          <w:tcPr>
            <w:tcW w:w="1863" w:type="dxa"/>
            <w:vAlign w:val="center"/>
          </w:tcPr>
          <w:p w14:paraId="556796CA" w14:textId="196593A3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3" w:type="dxa"/>
            <w:vAlign w:val="center"/>
          </w:tcPr>
          <w:p w14:paraId="0210A132" w14:textId="68DD8C09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EE4D55" w:rsidRPr="00705B75" w14:paraId="60787D07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77777777" w:rsidR="00EE4D55" w:rsidRPr="002879E0" w:rsidRDefault="00EE4D55" w:rsidP="00EE4D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3051" w:type="dxa"/>
            <w:vAlign w:val="center"/>
          </w:tcPr>
          <w:p w14:paraId="4C1C8776" w14:textId="563F4DCF" w:rsidR="00EE4D55" w:rsidRPr="00705B75" w:rsidRDefault="00EE4D55" w:rsidP="00EE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BELLORINI CRISTIANO</w:t>
            </w:r>
          </w:p>
        </w:tc>
        <w:tc>
          <w:tcPr>
            <w:tcW w:w="1041" w:type="dxa"/>
            <w:vAlign w:val="center"/>
          </w:tcPr>
          <w:p w14:paraId="7D85A815" w14:textId="5598E7C6" w:rsidR="00EE4D55" w:rsidRPr="00705B75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3,75</w:t>
            </w:r>
          </w:p>
        </w:tc>
        <w:tc>
          <w:tcPr>
            <w:tcW w:w="1863" w:type="dxa"/>
            <w:vAlign w:val="center"/>
          </w:tcPr>
          <w:p w14:paraId="0B8E3541" w14:textId="66006E25" w:rsidR="00EE4D55" w:rsidRPr="00705B75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03" w:type="dxa"/>
            <w:vAlign w:val="center"/>
          </w:tcPr>
          <w:p w14:paraId="699DA965" w14:textId="398E6BC4" w:rsidR="00EE4D55" w:rsidRPr="00705B75" w:rsidRDefault="00EE4D55" w:rsidP="00EE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EE4D55" w:rsidRPr="00705B75" w14:paraId="5380F11A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62951F2A" w:rsidR="00EE4D55" w:rsidRPr="002879E0" w:rsidRDefault="00EE4D55" w:rsidP="00EE4D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3051" w:type="dxa"/>
            <w:vAlign w:val="center"/>
          </w:tcPr>
          <w:p w14:paraId="77C45686" w14:textId="6BFA424B" w:rsidR="00EE4D55" w:rsidRPr="00105C6D" w:rsidRDefault="00EE4D55" w:rsidP="00EE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 xml:space="preserve">MAZZONI FABIO </w:t>
            </w:r>
          </w:p>
        </w:tc>
        <w:tc>
          <w:tcPr>
            <w:tcW w:w="1041" w:type="dxa"/>
            <w:vAlign w:val="center"/>
          </w:tcPr>
          <w:p w14:paraId="42385DAC" w14:textId="7947922E" w:rsidR="00EE4D55" w:rsidRPr="00105C6D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472,5</w:t>
            </w:r>
          </w:p>
        </w:tc>
        <w:tc>
          <w:tcPr>
            <w:tcW w:w="1863" w:type="dxa"/>
            <w:vAlign w:val="center"/>
          </w:tcPr>
          <w:p w14:paraId="076E673B" w14:textId="03CBEB8F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03" w:type="dxa"/>
            <w:vAlign w:val="center"/>
          </w:tcPr>
          <w:p w14:paraId="317AEA72" w14:textId="41188033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F20AE5" w:rsidRPr="00705B75" w14:paraId="4632167D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77777777" w:rsidR="00F20AE5" w:rsidRPr="00105C6D" w:rsidRDefault="00F20AE5" w:rsidP="00F20A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3051" w:type="dxa"/>
            <w:vAlign w:val="center"/>
          </w:tcPr>
          <w:p w14:paraId="00212222" w14:textId="548B2918" w:rsidR="00F20AE5" w:rsidRPr="00105C6D" w:rsidRDefault="00F20AE5" w:rsidP="00F2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 xml:space="preserve">DE SIMONE FRANCESCO </w:t>
            </w:r>
          </w:p>
        </w:tc>
        <w:tc>
          <w:tcPr>
            <w:tcW w:w="1041" w:type="dxa"/>
            <w:vAlign w:val="center"/>
          </w:tcPr>
          <w:p w14:paraId="12271978" w14:textId="2A51A4A9" w:rsidR="00F20AE5" w:rsidRPr="00705B75" w:rsidRDefault="00F20AE5" w:rsidP="00F20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2,5</w:t>
            </w:r>
          </w:p>
        </w:tc>
        <w:tc>
          <w:tcPr>
            <w:tcW w:w="1863" w:type="dxa"/>
            <w:vAlign w:val="center"/>
          </w:tcPr>
          <w:p w14:paraId="0108BD08" w14:textId="29D0C8B3" w:rsidR="00F20AE5" w:rsidRPr="00705B75" w:rsidRDefault="00F20AE5" w:rsidP="00F20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03" w:type="dxa"/>
            <w:vAlign w:val="center"/>
          </w:tcPr>
          <w:p w14:paraId="474892BC" w14:textId="49B03B2A" w:rsidR="00F20AE5" w:rsidRPr="00705B75" w:rsidRDefault="00F20AE5" w:rsidP="00F20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767"/>
        <w:gridCol w:w="1325"/>
        <w:gridCol w:w="1863"/>
        <w:gridCol w:w="2903"/>
        <w:gridCol w:w="9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9B20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767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325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991EE6" w:rsidRPr="00705B75" w14:paraId="2756AF34" w14:textId="77777777" w:rsidTr="005F341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77777777" w:rsidR="00991EE6" w:rsidRPr="002879E0" w:rsidRDefault="00991EE6" w:rsidP="00991E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767" w:type="dxa"/>
            <w:vAlign w:val="center"/>
          </w:tcPr>
          <w:p w14:paraId="6CE95B6F" w14:textId="17E30A9A" w:rsidR="00991EE6" w:rsidRPr="00705B75" w:rsidRDefault="00991EE6" w:rsidP="00991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5" w:type="dxa"/>
          </w:tcPr>
          <w:p w14:paraId="4F65956E" w14:textId="690E6165" w:rsidR="00991EE6" w:rsidRPr="002B16CF" w:rsidRDefault="00991EE6" w:rsidP="00991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6CF">
              <w:rPr>
                <w:sz w:val="24"/>
                <w:szCs w:val="24"/>
              </w:rPr>
              <w:t>240</w:t>
            </w:r>
          </w:p>
        </w:tc>
        <w:tc>
          <w:tcPr>
            <w:tcW w:w="1863" w:type="dxa"/>
          </w:tcPr>
          <w:p w14:paraId="07226A37" w14:textId="1BBE4C3F" w:rsidR="00991EE6" w:rsidRPr="00705B75" w:rsidRDefault="00991EE6" w:rsidP="00991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91EE6">
              <w:rPr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4E517DDF" w14:textId="6E7FCA1A" w:rsidR="00991EE6" w:rsidRPr="00705B75" w:rsidRDefault="00991EE6" w:rsidP="00991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91EE6">
              <w:rPr>
                <w:sz w:val="24"/>
                <w:szCs w:val="24"/>
              </w:rPr>
              <w:t>STANDARD</w:t>
            </w:r>
          </w:p>
        </w:tc>
      </w:tr>
      <w:tr w:rsidR="00991EE6" w:rsidRPr="00705B75" w14:paraId="7ECF7918" w14:textId="77777777" w:rsidTr="00C928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77777777" w:rsidR="00991EE6" w:rsidRPr="002879E0" w:rsidRDefault="00991EE6" w:rsidP="00991E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767" w:type="dxa"/>
            <w:vAlign w:val="center"/>
          </w:tcPr>
          <w:p w14:paraId="6FD67111" w14:textId="377930A5" w:rsidR="00991EE6" w:rsidRPr="00705B75" w:rsidRDefault="00991EE6" w:rsidP="00991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5" w:type="dxa"/>
          </w:tcPr>
          <w:p w14:paraId="10BC9483" w14:textId="05415619" w:rsidR="00991EE6" w:rsidRPr="002B16CF" w:rsidRDefault="00991EE6" w:rsidP="00991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6CF">
              <w:rPr>
                <w:sz w:val="24"/>
                <w:szCs w:val="24"/>
              </w:rPr>
              <w:t>260</w:t>
            </w:r>
          </w:p>
        </w:tc>
        <w:tc>
          <w:tcPr>
            <w:tcW w:w="1863" w:type="dxa"/>
          </w:tcPr>
          <w:p w14:paraId="2D9A1878" w14:textId="625C5FC6" w:rsidR="00991EE6" w:rsidRPr="00705B75" w:rsidRDefault="00991EE6" w:rsidP="00991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91EE6">
              <w:rPr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0BA973E3" w14:textId="0CD32399" w:rsidR="00991EE6" w:rsidRPr="00705B75" w:rsidRDefault="00991EE6" w:rsidP="00991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91EE6">
              <w:rPr>
                <w:sz w:val="24"/>
                <w:szCs w:val="24"/>
              </w:rPr>
              <w:t>STANDARD</w:t>
            </w:r>
          </w:p>
        </w:tc>
      </w:tr>
      <w:tr w:rsidR="001E3FCC" w:rsidRPr="00705B75" w14:paraId="276901F0" w14:textId="77777777" w:rsidTr="00D60F16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2BE869C0" w:rsidR="001E3FCC" w:rsidRPr="002879E0" w:rsidRDefault="001E3FCC" w:rsidP="001E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767" w:type="dxa"/>
          </w:tcPr>
          <w:p w14:paraId="68D1E19F" w14:textId="0D03E4B8" w:rsidR="001E3FCC" w:rsidRPr="00105C6D" w:rsidRDefault="001E3FCC" w:rsidP="001E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ATTOLICO LUCIANO</w:t>
            </w:r>
          </w:p>
        </w:tc>
        <w:tc>
          <w:tcPr>
            <w:tcW w:w="1325" w:type="dxa"/>
          </w:tcPr>
          <w:p w14:paraId="56C98E91" w14:textId="29496D64" w:rsidR="001E3FCC" w:rsidRPr="00105C6D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C6D">
              <w:rPr>
                <w:sz w:val="24"/>
                <w:szCs w:val="24"/>
              </w:rPr>
              <w:t>273,75</w:t>
            </w:r>
          </w:p>
        </w:tc>
        <w:tc>
          <w:tcPr>
            <w:tcW w:w="1863" w:type="dxa"/>
            <w:vAlign w:val="center"/>
          </w:tcPr>
          <w:p w14:paraId="0D6F298B" w14:textId="0553817E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3" w:type="dxa"/>
            <w:vAlign w:val="center"/>
          </w:tcPr>
          <w:p w14:paraId="7C997D4E" w14:textId="38B76737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991EE6" w:rsidRPr="00705B75" w14:paraId="72713280" w14:textId="77777777" w:rsidTr="005F34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77777777" w:rsidR="00991EE6" w:rsidRPr="002879E0" w:rsidRDefault="00991EE6" w:rsidP="00991E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767" w:type="dxa"/>
            <w:vAlign w:val="center"/>
          </w:tcPr>
          <w:p w14:paraId="6E8630AA" w14:textId="71134FE3" w:rsidR="00991EE6" w:rsidRPr="00705B75" w:rsidRDefault="00991EE6" w:rsidP="00991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5" w:type="dxa"/>
          </w:tcPr>
          <w:p w14:paraId="2D05DB6E" w14:textId="1B399027" w:rsidR="00991EE6" w:rsidRPr="002B16CF" w:rsidRDefault="00991EE6" w:rsidP="00991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6CF">
              <w:rPr>
                <w:sz w:val="24"/>
                <w:szCs w:val="24"/>
              </w:rPr>
              <w:t>300</w:t>
            </w:r>
          </w:p>
        </w:tc>
        <w:tc>
          <w:tcPr>
            <w:tcW w:w="1863" w:type="dxa"/>
          </w:tcPr>
          <w:p w14:paraId="54BFC421" w14:textId="6E60831C" w:rsidR="00991EE6" w:rsidRPr="00705B75" w:rsidRDefault="00991EE6" w:rsidP="00991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91EE6">
              <w:rPr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BD41687" w14:textId="0792BBD1" w:rsidR="00991EE6" w:rsidRPr="00705B75" w:rsidRDefault="00991EE6" w:rsidP="00991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91EE6">
              <w:rPr>
                <w:sz w:val="24"/>
                <w:szCs w:val="24"/>
              </w:rPr>
              <w:t>STANDARD</w:t>
            </w:r>
          </w:p>
        </w:tc>
      </w:tr>
      <w:tr w:rsidR="00991EE6" w:rsidRPr="00705B75" w14:paraId="75670720" w14:textId="77777777" w:rsidTr="005F341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77777777" w:rsidR="00991EE6" w:rsidRPr="002879E0" w:rsidRDefault="00991EE6" w:rsidP="00991E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767" w:type="dxa"/>
            <w:vAlign w:val="center"/>
          </w:tcPr>
          <w:p w14:paraId="743DC82D" w14:textId="233BF11B" w:rsidR="00991EE6" w:rsidRPr="00705B75" w:rsidRDefault="00991EE6" w:rsidP="00991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5" w:type="dxa"/>
          </w:tcPr>
          <w:p w14:paraId="01355FA9" w14:textId="7DFA8708" w:rsidR="00991EE6" w:rsidRPr="002B16CF" w:rsidRDefault="00991EE6" w:rsidP="00991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6CF">
              <w:rPr>
                <w:sz w:val="24"/>
                <w:szCs w:val="24"/>
              </w:rPr>
              <w:t>320</w:t>
            </w:r>
          </w:p>
        </w:tc>
        <w:tc>
          <w:tcPr>
            <w:tcW w:w="1863" w:type="dxa"/>
          </w:tcPr>
          <w:p w14:paraId="77A38CDD" w14:textId="2B16498F" w:rsidR="00991EE6" w:rsidRPr="00705B75" w:rsidRDefault="00991EE6" w:rsidP="00991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91EE6">
              <w:rPr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85FFC83" w14:textId="1110B0B1" w:rsidR="00991EE6" w:rsidRPr="00705B75" w:rsidRDefault="00991EE6" w:rsidP="00991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91EE6">
              <w:rPr>
                <w:sz w:val="24"/>
                <w:szCs w:val="24"/>
              </w:rPr>
              <w:t>STANDARD</w:t>
            </w:r>
          </w:p>
        </w:tc>
      </w:tr>
      <w:tr w:rsidR="00991EE6" w:rsidRPr="00705B75" w14:paraId="7E00D01B" w14:textId="77777777" w:rsidTr="005F34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77777777" w:rsidR="00991EE6" w:rsidRPr="002879E0" w:rsidRDefault="00991EE6" w:rsidP="00991E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767" w:type="dxa"/>
            <w:vAlign w:val="center"/>
          </w:tcPr>
          <w:p w14:paraId="0C2DF0D5" w14:textId="4857438D" w:rsidR="00991EE6" w:rsidRPr="00705B75" w:rsidRDefault="00991EE6" w:rsidP="00991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5" w:type="dxa"/>
          </w:tcPr>
          <w:p w14:paraId="597CCFAD" w14:textId="7B8BB129" w:rsidR="00991EE6" w:rsidRPr="002B16CF" w:rsidRDefault="00991EE6" w:rsidP="00991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6CF">
              <w:rPr>
                <w:sz w:val="24"/>
                <w:szCs w:val="24"/>
              </w:rPr>
              <w:t>340</w:t>
            </w:r>
          </w:p>
        </w:tc>
        <w:tc>
          <w:tcPr>
            <w:tcW w:w="1863" w:type="dxa"/>
          </w:tcPr>
          <w:p w14:paraId="243817CF" w14:textId="39338F82" w:rsidR="00991EE6" w:rsidRPr="00705B75" w:rsidRDefault="00991EE6" w:rsidP="00991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91EE6">
              <w:rPr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0A154A3E" w:rsidR="00991EE6" w:rsidRPr="00705B75" w:rsidRDefault="00991EE6" w:rsidP="00991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91EE6">
              <w:rPr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B16CF" w:rsidRPr="00705B75" w14:paraId="1E48DDF3" w14:textId="77777777" w:rsidTr="0093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77777777" w:rsidR="002B16CF" w:rsidRPr="002879E0" w:rsidRDefault="002B16CF" w:rsidP="002B16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2D4F159B" w14:textId="55E78026" w:rsidR="002B16CF" w:rsidRPr="00705B75" w:rsidRDefault="002B16CF" w:rsidP="002B1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DFCAD22" w14:textId="485A189E" w:rsidR="002B16CF" w:rsidRPr="00705B75" w:rsidRDefault="002B16CF" w:rsidP="002B1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B16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2B16CF">
              <w:rPr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718ABDD0" w14:textId="44913DD4" w:rsidR="002B16CF" w:rsidRPr="00705B75" w:rsidRDefault="002B16CF" w:rsidP="002B1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2A0CF98" w14:textId="12FDCA8E" w:rsidR="002B16CF" w:rsidRPr="00705B75" w:rsidRDefault="002B16CF" w:rsidP="002B1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2B16CF" w:rsidRPr="00705B75" w14:paraId="32BEA527" w14:textId="77777777" w:rsidTr="00AB6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77777777" w:rsidR="002B16CF" w:rsidRPr="002879E0" w:rsidRDefault="002B16CF" w:rsidP="002B16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40149917" w14:textId="6307824B" w:rsidR="002B16CF" w:rsidRPr="00705B75" w:rsidRDefault="002B16CF" w:rsidP="002B1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7141DCB2" w14:textId="5696A31A" w:rsidR="002B16CF" w:rsidRPr="00705B75" w:rsidRDefault="002B16CF" w:rsidP="002B1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B16CF">
              <w:rPr>
                <w:sz w:val="24"/>
                <w:szCs w:val="24"/>
              </w:rPr>
              <w:t>2</w:t>
            </w:r>
            <w:r w:rsidR="001E3FCC">
              <w:rPr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06BC9499" w14:textId="0B9063A4" w:rsidR="002B16CF" w:rsidRPr="00705B75" w:rsidRDefault="002B16CF" w:rsidP="002B1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B9D75D8" w14:textId="0A2B35AD" w:rsidR="002B16CF" w:rsidRPr="00705B75" w:rsidRDefault="002B16CF" w:rsidP="002B1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EE4D55" w:rsidRPr="00705B75" w14:paraId="7C406768" w14:textId="77777777" w:rsidTr="00793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77777777" w:rsidR="00EE4D55" w:rsidRPr="002879E0" w:rsidRDefault="00EE4D55" w:rsidP="00EE4D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69571A50" w14:textId="0C600AA9" w:rsidR="00EE4D55" w:rsidRPr="00105C6D" w:rsidRDefault="00EE4D55" w:rsidP="00EE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rFonts w:ascii="Calibri" w:hAnsi="Calibri"/>
                <w:sz w:val="24"/>
                <w:szCs w:val="24"/>
              </w:rPr>
              <w:t>ATTOLICO LUCIANO</w:t>
            </w:r>
          </w:p>
        </w:tc>
        <w:tc>
          <w:tcPr>
            <w:tcW w:w="1858" w:type="dxa"/>
          </w:tcPr>
          <w:p w14:paraId="4D994B99" w14:textId="3876841B" w:rsidR="00EE4D55" w:rsidRPr="00105C6D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05C6D">
              <w:rPr>
                <w:sz w:val="24"/>
                <w:szCs w:val="24"/>
              </w:rPr>
              <w:t>273,75</w:t>
            </w:r>
          </w:p>
        </w:tc>
        <w:tc>
          <w:tcPr>
            <w:tcW w:w="1866" w:type="dxa"/>
            <w:vAlign w:val="center"/>
          </w:tcPr>
          <w:p w14:paraId="0CF612F0" w14:textId="3E80BDF7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6" w:type="dxa"/>
            <w:vAlign w:val="center"/>
          </w:tcPr>
          <w:p w14:paraId="5741394F" w14:textId="044C84FC" w:rsidR="00EE4D55" w:rsidRPr="00705B75" w:rsidRDefault="00EE4D55" w:rsidP="00EE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2B16CF" w:rsidRPr="00705B75" w14:paraId="64F6ADF3" w14:textId="77777777" w:rsidTr="00D2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77777777" w:rsidR="002B16CF" w:rsidRPr="002879E0" w:rsidRDefault="002B16CF" w:rsidP="002B16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28317F92" w14:textId="4118E62D" w:rsidR="002B16CF" w:rsidRPr="00705B75" w:rsidRDefault="002B16CF" w:rsidP="002B1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0DF7BC3D" w14:textId="3C40DEE6" w:rsidR="002B16CF" w:rsidRPr="002B16CF" w:rsidRDefault="002B16CF" w:rsidP="002B1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1E3FCC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73FD2C79" w14:textId="21C920EB" w:rsidR="002B16CF" w:rsidRPr="00705B75" w:rsidRDefault="002B16CF" w:rsidP="002B1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52A026A0" w14:textId="7EE0B5B6" w:rsidR="002B16CF" w:rsidRPr="00705B75" w:rsidRDefault="002B16CF" w:rsidP="002B1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2B16CF" w:rsidRPr="00705B75" w14:paraId="51CCA214" w14:textId="77777777" w:rsidTr="0093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77777777" w:rsidR="002B16CF" w:rsidRPr="002879E0" w:rsidRDefault="002B16CF" w:rsidP="002B16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47584150" w14:textId="6036B0C2" w:rsidR="002B16CF" w:rsidRPr="00705B75" w:rsidRDefault="002B16CF" w:rsidP="002B1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FCE7DDF" w14:textId="55A8350D" w:rsidR="002B16CF" w:rsidRPr="002B16CF" w:rsidRDefault="002B16CF" w:rsidP="002B1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1E3FCC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4FBF8564" w14:textId="2D27F651" w:rsidR="002B16CF" w:rsidRPr="00705B75" w:rsidRDefault="002B16CF" w:rsidP="002B1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16D1BB5" w14:textId="71215438" w:rsidR="002B16CF" w:rsidRPr="00705B75" w:rsidRDefault="002B16CF" w:rsidP="002B1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2B16CF" w:rsidRPr="00705B75" w14:paraId="2783710C" w14:textId="77777777" w:rsidTr="00931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7777777" w:rsidR="002B16CF" w:rsidRPr="002879E0" w:rsidRDefault="002B16CF" w:rsidP="002B16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77BDB3E1" w14:textId="26A8DD89" w:rsidR="002B16CF" w:rsidRPr="00705B75" w:rsidRDefault="002B16CF" w:rsidP="002B1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3AAAA8F" w14:textId="3AB8A9A0" w:rsidR="002B16CF" w:rsidRPr="002B16CF" w:rsidRDefault="001E3FCC" w:rsidP="002B1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B16CF" w:rsidRPr="002B16CF">
              <w:rPr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055E187A" w14:textId="3747878B" w:rsidR="002B16CF" w:rsidRPr="00705B75" w:rsidRDefault="002B16CF" w:rsidP="002B1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5DDC2B6" w14:textId="4E27B0DE" w:rsidR="002B16CF" w:rsidRPr="00705B75" w:rsidRDefault="002B16CF" w:rsidP="002B1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1E3FCC" w:rsidRPr="00705B75" w14:paraId="622A3D45" w14:textId="77777777" w:rsidTr="00425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77777777" w:rsidR="001E3FCC" w:rsidRPr="002879E0" w:rsidRDefault="001E3FCC" w:rsidP="001E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1CBAC6E3" w14:textId="1B60D6E5" w:rsidR="001E3FCC" w:rsidRPr="00705B75" w:rsidRDefault="001E3FCC" w:rsidP="001E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46CAA5D" w14:textId="75D9EB12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B16CF">
              <w:rPr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17D07898" w14:textId="26656170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3AF2BA6" w14:textId="1A57CA2D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E3FCC" w:rsidRPr="00705B75" w14:paraId="1C759367" w14:textId="77777777" w:rsidTr="0042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77777777" w:rsidR="001E3FCC" w:rsidRPr="002879E0" w:rsidRDefault="001E3FCC" w:rsidP="001E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2A2DFC99" w14:textId="739FA07E" w:rsidR="001E3FCC" w:rsidRPr="00705B75" w:rsidRDefault="001E3FCC" w:rsidP="001E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14055E5" w14:textId="475412A7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66" w:type="dxa"/>
          </w:tcPr>
          <w:p w14:paraId="5C2C03A3" w14:textId="4DDCF1A4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1F946F11" w14:textId="302F01C3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E3FCC" w:rsidRPr="00705B75" w14:paraId="6A955FE1" w14:textId="77777777" w:rsidTr="00425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77777777" w:rsidR="001E3FCC" w:rsidRPr="002879E0" w:rsidRDefault="001E3FCC" w:rsidP="001E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  <w:vAlign w:val="center"/>
          </w:tcPr>
          <w:p w14:paraId="77C31FE6" w14:textId="6894467B" w:rsidR="001E3FCC" w:rsidRPr="00705B75" w:rsidRDefault="001E3FCC" w:rsidP="001E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3ABB2E4" w14:textId="08962BFC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66" w:type="dxa"/>
          </w:tcPr>
          <w:p w14:paraId="3CFAA3E1" w14:textId="57803E0B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6DBA6A" w14:textId="6DD908FB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E3FCC" w:rsidRPr="00705B75" w14:paraId="4DAAE5FC" w14:textId="77777777" w:rsidTr="00C2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77777777" w:rsidR="001E3FCC" w:rsidRPr="002879E0" w:rsidRDefault="001E3FCC" w:rsidP="001E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3DAD700A" w14:textId="3D0F626F" w:rsidR="001E3FCC" w:rsidRPr="00705B75" w:rsidRDefault="001E3FCC" w:rsidP="001E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1B004AD" w14:textId="007C23F1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0</w:t>
            </w:r>
          </w:p>
        </w:tc>
        <w:tc>
          <w:tcPr>
            <w:tcW w:w="1866" w:type="dxa"/>
          </w:tcPr>
          <w:p w14:paraId="18B040E9" w14:textId="57FD7FC7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CB6D8E0" w14:textId="505E5510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E3FCC" w:rsidRPr="00705B75" w14:paraId="43B2AE55" w14:textId="77777777" w:rsidTr="00425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7777777" w:rsidR="001E3FCC" w:rsidRPr="002879E0" w:rsidRDefault="001E3FCC" w:rsidP="001E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03F6DC04" w14:textId="3D8E2932" w:rsidR="001E3FCC" w:rsidRPr="00705B75" w:rsidRDefault="001E3FCC" w:rsidP="001E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30633B2E" w14:textId="787F82A3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866" w:type="dxa"/>
          </w:tcPr>
          <w:p w14:paraId="69E21040" w14:textId="11CF3032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20965E77" w14:textId="54789726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E3FCC" w:rsidRPr="00705B75" w14:paraId="0EDA6727" w14:textId="77777777" w:rsidTr="0042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77777777" w:rsidR="001E3FCC" w:rsidRPr="002879E0" w:rsidRDefault="001E3FCC" w:rsidP="001E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22C64889" w14:textId="314B745B" w:rsidR="001E3FCC" w:rsidRPr="00705B75" w:rsidRDefault="001E3FCC" w:rsidP="001E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2BD97C1F" w14:textId="272460DC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0</w:t>
            </w:r>
          </w:p>
        </w:tc>
        <w:tc>
          <w:tcPr>
            <w:tcW w:w="1866" w:type="dxa"/>
          </w:tcPr>
          <w:p w14:paraId="517B8E9F" w14:textId="36BBA1F3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C1B500B" w14:textId="5740A76A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1E3FCC" w:rsidRPr="00705B75" w14:paraId="428A0D10" w14:textId="77777777" w:rsidTr="0016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77777777" w:rsidR="001E3FCC" w:rsidRPr="002879E0" w:rsidRDefault="001E3FCC" w:rsidP="001E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</w:tcPr>
          <w:p w14:paraId="126A8181" w14:textId="48DC1F21" w:rsidR="001E3FCC" w:rsidRPr="00705B75" w:rsidRDefault="001E3FCC" w:rsidP="001E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AF6DEF9" w14:textId="6F5A902D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B16CF">
              <w:rPr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0BD4B746" w14:textId="7C49F98E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A87B079" w14:textId="2FFD423A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E3FCC" w:rsidRPr="00705B75" w14:paraId="0C4056BB" w14:textId="77777777" w:rsidTr="0016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7777777" w:rsidR="001E3FCC" w:rsidRPr="002879E0" w:rsidRDefault="001E3FCC" w:rsidP="001E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128AD360" w14:textId="3FA30D7B" w:rsidR="001E3FCC" w:rsidRPr="00705B75" w:rsidRDefault="001E3FCC" w:rsidP="001E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72DBBA80" w14:textId="19F88874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66" w:type="dxa"/>
          </w:tcPr>
          <w:p w14:paraId="728EBC47" w14:textId="3CF7C8ED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8D9F2B1" w14:textId="21E273E7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E3FCC" w:rsidRPr="00705B75" w14:paraId="14A99FB7" w14:textId="77777777" w:rsidTr="0016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77777777" w:rsidR="001E3FCC" w:rsidRPr="002879E0" w:rsidRDefault="001E3FCC" w:rsidP="001E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4E1CD4C5" w14:textId="6D48EF03" w:rsidR="001E3FCC" w:rsidRPr="00705B75" w:rsidRDefault="001E3FCC" w:rsidP="001E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31B705E" w14:textId="48FC656C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66" w:type="dxa"/>
          </w:tcPr>
          <w:p w14:paraId="0EB2A815" w14:textId="08E40E2F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E6F09D" w14:textId="07852DAD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E3FCC" w:rsidRPr="00705B75" w14:paraId="36A44BCC" w14:textId="77777777" w:rsidTr="0016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7777777" w:rsidR="001E3FCC" w:rsidRPr="002879E0" w:rsidRDefault="001E3FCC" w:rsidP="001E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008572FA" w14:textId="14E4B93B" w:rsidR="001E3FCC" w:rsidRPr="00705B75" w:rsidRDefault="001E3FCC" w:rsidP="001E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A988204" w14:textId="45B96509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866" w:type="dxa"/>
          </w:tcPr>
          <w:p w14:paraId="67C098D6" w14:textId="25A2C3A8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2B436B9" w14:textId="7038D8D9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E3FCC" w:rsidRPr="00705B75" w14:paraId="18E18990" w14:textId="77777777" w:rsidTr="0016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77777777" w:rsidR="001E3FCC" w:rsidRPr="002879E0" w:rsidRDefault="001E3FCC" w:rsidP="001E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111A9644" w14:textId="52B5FDD9" w:rsidR="001E3FCC" w:rsidRPr="00705B75" w:rsidRDefault="001E3FCC" w:rsidP="001E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4036939" w14:textId="7A4FDE72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1866" w:type="dxa"/>
          </w:tcPr>
          <w:p w14:paraId="51E8843A" w14:textId="2AD83EC2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0257AB6" w14:textId="44EC528C" w:rsidR="001E3FCC" w:rsidRPr="00705B75" w:rsidRDefault="001E3FCC" w:rsidP="001E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E3FCC" w:rsidRPr="00705B75" w14:paraId="294569A5" w14:textId="77777777" w:rsidTr="0016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77777777" w:rsidR="001E3FCC" w:rsidRPr="002879E0" w:rsidRDefault="001E3FCC" w:rsidP="001E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4F6832CC" w14:textId="392795EF" w:rsidR="001E3FCC" w:rsidRPr="00705B75" w:rsidRDefault="001E3FCC" w:rsidP="001E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6B718D41" w14:textId="4062F33E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0</w:t>
            </w:r>
          </w:p>
        </w:tc>
        <w:tc>
          <w:tcPr>
            <w:tcW w:w="1866" w:type="dxa"/>
          </w:tcPr>
          <w:p w14:paraId="7E44EBF3" w14:textId="3EAFB9D5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51CB480" w14:textId="7678E935" w:rsidR="001E3FCC" w:rsidRPr="00705B75" w:rsidRDefault="001E3FCC" w:rsidP="001E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10894"/>
    <w:rsid w:val="000221CF"/>
    <w:rsid w:val="00043F16"/>
    <w:rsid w:val="00061DCE"/>
    <w:rsid w:val="000701EF"/>
    <w:rsid w:val="00095F09"/>
    <w:rsid w:val="000D51DA"/>
    <w:rsid w:val="000E56BD"/>
    <w:rsid w:val="00105C6D"/>
    <w:rsid w:val="00130A8E"/>
    <w:rsid w:val="001315C1"/>
    <w:rsid w:val="001D6FF1"/>
    <w:rsid w:val="001E3FCC"/>
    <w:rsid w:val="0027702C"/>
    <w:rsid w:val="002879E0"/>
    <w:rsid w:val="00293205"/>
    <w:rsid w:val="00295061"/>
    <w:rsid w:val="002B16CF"/>
    <w:rsid w:val="002B461D"/>
    <w:rsid w:val="002C034C"/>
    <w:rsid w:val="002D28BC"/>
    <w:rsid w:val="002E2E4C"/>
    <w:rsid w:val="002E30B4"/>
    <w:rsid w:val="0038024E"/>
    <w:rsid w:val="00417D5A"/>
    <w:rsid w:val="00545BE7"/>
    <w:rsid w:val="00572F65"/>
    <w:rsid w:val="005D2BD9"/>
    <w:rsid w:val="005D3FE4"/>
    <w:rsid w:val="0061246D"/>
    <w:rsid w:val="00636B14"/>
    <w:rsid w:val="00653783"/>
    <w:rsid w:val="00690F26"/>
    <w:rsid w:val="006F6D58"/>
    <w:rsid w:val="00705B75"/>
    <w:rsid w:val="00736AB3"/>
    <w:rsid w:val="007565EA"/>
    <w:rsid w:val="00767E40"/>
    <w:rsid w:val="00852C18"/>
    <w:rsid w:val="00860FF4"/>
    <w:rsid w:val="008A458A"/>
    <w:rsid w:val="008E5EBA"/>
    <w:rsid w:val="00910969"/>
    <w:rsid w:val="00991EE6"/>
    <w:rsid w:val="009B2057"/>
    <w:rsid w:val="00A13FCC"/>
    <w:rsid w:val="00A465DC"/>
    <w:rsid w:val="00A56944"/>
    <w:rsid w:val="00AD1FCD"/>
    <w:rsid w:val="00B075FB"/>
    <w:rsid w:val="00B3148E"/>
    <w:rsid w:val="00B33398"/>
    <w:rsid w:val="00B50500"/>
    <w:rsid w:val="00B56BE3"/>
    <w:rsid w:val="00BB3C90"/>
    <w:rsid w:val="00BC1188"/>
    <w:rsid w:val="00C86FD4"/>
    <w:rsid w:val="00C90FE2"/>
    <w:rsid w:val="00C94F4D"/>
    <w:rsid w:val="00D70403"/>
    <w:rsid w:val="00DF172C"/>
    <w:rsid w:val="00E05537"/>
    <w:rsid w:val="00E410CC"/>
    <w:rsid w:val="00E87B35"/>
    <w:rsid w:val="00EE4D55"/>
    <w:rsid w:val="00F12208"/>
    <w:rsid w:val="00F20AE5"/>
    <w:rsid w:val="00F93CC5"/>
    <w:rsid w:val="00FC564F"/>
    <w:rsid w:val="00FD293A"/>
    <w:rsid w:val="00FE39F7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13</cp:revision>
  <dcterms:created xsi:type="dcterms:W3CDTF">2023-12-19T14:32:00Z</dcterms:created>
  <dcterms:modified xsi:type="dcterms:W3CDTF">2023-12-27T19:13:00Z</dcterms:modified>
</cp:coreProperties>
</file>